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52" w:rsidRPr="00743D95" w:rsidRDefault="00743D95" w:rsidP="00743D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3630DF" w:rsidRPr="00743D95">
        <w:rPr>
          <w:rFonts w:ascii="Times New Roman" w:eastAsia="Times New Roman" w:hAnsi="Times New Roman" w:cs="Times New Roman"/>
          <w:b/>
          <w:sz w:val="24"/>
          <w:szCs w:val="24"/>
        </w:rPr>
        <w:t>юджетное общеобразовательное учреждение</w:t>
      </w:r>
    </w:p>
    <w:p w:rsidR="00CB2952" w:rsidRPr="00743D95" w:rsidRDefault="003630DF" w:rsidP="00743D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D95">
        <w:rPr>
          <w:rFonts w:ascii="Times New Roman" w:eastAsia="Times New Roman" w:hAnsi="Times New Roman" w:cs="Times New Roman"/>
          <w:b/>
          <w:sz w:val="24"/>
          <w:szCs w:val="24"/>
        </w:rPr>
        <w:t>города Омска «Гимназия № 76»</w:t>
      </w:r>
    </w:p>
    <w:p w:rsidR="00CB2952" w:rsidRDefault="00CB2952" w:rsidP="00743D95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pStyle w:val="normal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43D95" w:rsidRDefault="00743D95" w:rsidP="00743D95">
      <w:pPr>
        <w:pStyle w:val="normal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43D95" w:rsidRPr="00F60FFC" w:rsidRDefault="00743D95" w:rsidP="00743D95">
      <w:pPr>
        <w:pStyle w:val="normal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0FFC">
        <w:rPr>
          <w:rFonts w:ascii="Times New Roman" w:eastAsia="Times New Roman" w:hAnsi="Times New Roman" w:cs="Times New Roman"/>
          <w:b/>
          <w:sz w:val="44"/>
          <w:szCs w:val="44"/>
        </w:rPr>
        <w:t xml:space="preserve">ТЭГ-РЕГБИ – </w:t>
      </w:r>
      <w:r w:rsidR="00F60FFC" w:rsidRPr="00F60FFC">
        <w:rPr>
          <w:rFonts w:ascii="Times New Roman" w:eastAsia="Times New Roman" w:hAnsi="Times New Roman" w:cs="Times New Roman"/>
          <w:b/>
          <w:sz w:val="44"/>
          <w:szCs w:val="44"/>
        </w:rPr>
        <w:t>ИГРА ДЛЯ ВСЕХ!</w:t>
      </w:r>
    </w:p>
    <w:p w:rsidR="00743D95" w:rsidRDefault="00743D95" w:rsidP="00743D95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косрочная программа</w:t>
      </w:r>
      <w:r w:rsidRPr="00B13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303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743D95" w:rsidRDefault="00743D95" w:rsidP="00743D95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овым видам спорта</w:t>
      </w:r>
    </w:p>
    <w:p w:rsidR="00743D95" w:rsidRDefault="00743D95" w:rsidP="00743D95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95" w:rsidRDefault="00743D95" w:rsidP="00743D95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95" w:rsidRDefault="00743D95" w:rsidP="00743D95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95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95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95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95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95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95" w:rsidRPr="00B1303C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3C">
        <w:rPr>
          <w:rFonts w:ascii="Times New Roman" w:hAnsi="Times New Roman" w:cs="Times New Roman"/>
          <w:b/>
          <w:sz w:val="24"/>
          <w:szCs w:val="24"/>
        </w:rPr>
        <w:t>Направление: спортивно - оздоровительное</w:t>
      </w:r>
    </w:p>
    <w:p w:rsidR="00743D95" w:rsidRPr="00B1303C" w:rsidRDefault="00743D95" w:rsidP="0074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обучающихся: 7 – 10</w:t>
      </w:r>
      <w:r w:rsidRPr="00B1303C">
        <w:rPr>
          <w:rFonts w:ascii="Times New Roman" w:hAnsi="Times New Roman" w:cs="Times New Roman"/>
          <w:b/>
          <w:sz w:val="24"/>
          <w:szCs w:val="24"/>
        </w:rPr>
        <w:t xml:space="preserve"> лет (1</w:t>
      </w:r>
      <w:r>
        <w:rPr>
          <w:rFonts w:ascii="Times New Roman" w:hAnsi="Times New Roman" w:cs="Times New Roman"/>
          <w:b/>
          <w:sz w:val="24"/>
          <w:szCs w:val="24"/>
        </w:rPr>
        <w:t xml:space="preserve"> - 4</w:t>
      </w:r>
      <w:r w:rsidRPr="00B130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1303C">
        <w:rPr>
          <w:rFonts w:ascii="Times New Roman" w:hAnsi="Times New Roman" w:cs="Times New Roman"/>
          <w:b/>
          <w:sz w:val="24"/>
          <w:szCs w:val="24"/>
        </w:rPr>
        <w:t>)</w:t>
      </w: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3D95" w:rsidRDefault="00743D95" w:rsidP="00743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у разработал</w:t>
      </w:r>
      <w:r w:rsidRPr="00B130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3D95" w:rsidRDefault="00743D95" w:rsidP="00743D95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оев Сахобудин Ахлидинович,</w:t>
      </w:r>
    </w:p>
    <w:p w:rsidR="00CB2952" w:rsidRPr="00743D95" w:rsidRDefault="003630DF" w:rsidP="00743D95">
      <w:pPr>
        <w:pStyle w:val="normal"/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:rsidR="00CB2952" w:rsidRDefault="00CB2952" w:rsidP="00743D95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B2952" w:rsidRDefault="00CB295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1A197F" w:rsidRDefault="00743D95" w:rsidP="001A197F">
      <w:pPr>
        <w:pStyle w:val="normal"/>
        <w:tabs>
          <w:tab w:val="left" w:pos="42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D95">
        <w:rPr>
          <w:rFonts w:ascii="Times New Roman" w:eastAsia="Times New Roman" w:hAnsi="Times New Roman" w:cs="Times New Roman"/>
          <w:b/>
          <w:sz w:val="28"/>
          <w:szCs w:val="28"/>
        </w:rPr>
        <w:t xml:space="preserve">Омс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43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CB2952" w:rsidRDefault="003630DF" w:rsidP="001A197F">
      <w:pPr>
        <w:pStyle w:val="normal"/>
        <w:tabs>
          <w:tab w:val="left" w:pos="42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</w:t>
      </w:r>
      <w:r w:rsidR="00743D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D7EF1" w:rsidRDefault="003630DF" w:rsidP="000C3419">
      <w:pPr>
        <w:pStyle w:val="normal"/>
        <w:tabs>
          <w:tab w:val="left" w:pos="709"/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3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дошкольного и младшего школьного возраста активны и подвижны. Они предпочитают по</w:t>
      </w:r>
      <w:r w:rsidR="00743D95">
        <w:rPr>
          <w:rFonts w:ascii="Times New Roman" w:eastAsia="Times New Roman" w:hAnsi="Times New Roman" w:cs="Times New Roman"/>
          <w:sz w:val="24"/>
          <w:szCs w:val="24"/>
        </w:rPr>
        <w:t>движные игры и эстафеты, име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итивную </w:t>
      </w:r>
      <w:r w:rsidR="003D7EF1">
        <w:rPr>
          <w:rFonts w:ascii="Times New Roman" w:eastAsia="Times New Roman" w:hAnsi="Times New Roman" w:cs="Times New Roman"/>
          <w:sz w:val="24"/>
          <w:szCs w:val="24"/>
        </w:rPr>
        <w:t>эмоциона</w:t>
      </w:r>
      <w:r w:rsidR="009E19BC">
        <w:rPr>
          <w:rFonts w:ascii="Times New Roman" w:eastAsia="Times New Roman" w:hAnsi="Times New Roman" w:cs="Times New Roman"/>
          <w:sz w:val="24"/>
          <w:szCs w:val="24"/>
        </w:rPr>
        <w:t>льную окраску.</w:t>
      </w:r>
      <w:r w:rsidR="003D7EF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полнение сложных элементов </w:t>
      </w:r>
      <w:r w:rsidR="003D7EF1">
        <w:rPr>
          <w:rFonts w:ascii="Times New Roman" w:eastAsia="Times New Roman" w:hAnsi="Times New Roman" w:cs="Times New Roman"/>
          <w:sz w:val="24"/>
          <w:szCs w:val="24"/>
        </w:rPr>
        <w:t>вызывает трудность у младших школьников, для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е удовольствия от процесса намного важнее удовольствия от счета на табло. В работе с детьми необходимо учитывать, что они не могут концентрировать внимание долгое время на одном упражнении, поэтому упражнения и игры комбинируются с учетом возможности ребят.</w:t>
      </w:r>
    </w:p>
    <w:p w:rsidR="003D7EF1" w:rsidRDefault="003D7EF1" w:rsidP="000C3419">
      <w:pPr>
        <w:pStyle w:val="normal"/>
        <w:tabs>
          <w:tab w:val="left" w:pos="709"/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эг-регби является идеальной командной игрой на этом возрастном этапе развития ребенка. Игра развивает все физические и ментальные качества. Взаимодействие с партнерами, противником, судьей, тренером, зрителями создает базу социальных навыков, так необходимых ребенку в будущем для успешной самореализации. Отсутствие дриблинга мяча, простой способ набора очков, простота остановки атакующего – все э</w:t>
      </w:r>
      <w:r>
        <w:rPr>
          <w:rFonts w:ascii="Times New Roman" w:eastAsia="Times New Roman" w:hAnsi="Times New Roman" w:cs="Times New Roman"/>
          <w:sz w:val="24"/>
          <w:szCs w:val="24"/>
        </w:rPr>
        <w:t>то придает игре увлекательность и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 xml:space="preserve"> динам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EF1" w:rsidRDefault="003D7EF1" w:rsidP="000C3419">
      <w:pPr>
        <w:pStyle w:val="normal"/>
        <w:tabs>
          <w:tab w:val="left" w:pos="709"/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эг-</w:t>
      </w:r>
      <w:r w:rsidR="003630DF" w:rsidRPr="003D7EF1">
        <w:rPr>
          <w:rFonts w:ascii="Times New Roman" w:eastAsia="Times New Roman" w:hAnsi="Times New Roman" w:cs="Times New Roman"/>
          <w:sz w:val="24"/>
          <w:szCs w:val="24"/>
        </w:rPr>
        <w:t>регби</w:t>
      </w:r>
      <w:r w:rsidR="0036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это разновидность бесконтактного регби с использованием дополнительного с</w:t>
      </w:r>
      <w:r>
        <w:rPr>
          <w:rFonts w:ascii="Times New Roman" w:eastAsia="Times New Roman" w:hAnsi="Times New Roman" w:cs="Times New Roman"/>
          <w:sz w:val="24"/>
          <w:szCs w:val="24"/>
        </w:rPr>
        <w:t>портивного инвентаря: две ленточки на липучках (тэги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), которые крепятся на специальный поя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Данный вид регби чаще всего используется в качестве обучения новичков, а так же для популяризации регби среди детей и подростков. Эта игра основана на самых простых и базовых правилах классического регб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гры в тэг-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регби подходит стандартная спортивная площадка, отвечающая требованиям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Размеры площадки зависят от количества участников. Игровое покры</w:t>
      </w:r>
      <w:r>
        <w:rPr>
          <w:rFonts w:ascii="Times New Roman" w:eastAsia="Times New Roman" w:hAnsi="Times New Roman" w:cs="Times New Roman"/>
          <w:sz w:val="24"/>
          <w:szCs w:val="24"/>
        </w:rPr>
        <w:t>тие должно быть безопасным. Игру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 xml:space="preserve"> можно проводить на траве, искусственной траве, песке, снегу, в спортивном зале. Не требуется дорогостоящее оборудование. </w:t>
      </w:r>
    </w:p>
    <w:p w:rsidR="003D7EF1" w:rsidRDefault="003D7EF1" w:rsidP="000C3419">
      <w:pPr>
        <w:pStyle w:val="normal"/>
        <w:tabs>
          <w:tab w:val="left" w:pos="709"/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0DF">
        <w:rPr>
          <w:rFonts w:ascii="Times New Roman" w:eastAsia="Times New Roman" w:hAnsi="Times New Roman" w:cs="Times New Roman"/>
          <w:sz w:val="24"/>
          <w:szCs w:val="24"/>
        </w:rPr>
        <w:t>Отличие тэг-регби от других спортивных игр в том, что в состав команды м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входить и мальчики, и девочки, а 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>иг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быть разного возраста. Правила игры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 xml:space="preserve"> основаны на бесконтактном взаимодействии игроков команд (минимальная вероятность столкновения детей).  </w:t>
      </w:r>
    </w:p>
    <w:p w:rsidR="003D7EF1" w:rsidRPr="00124BAA" w:rsidRDefault="003D7EF1" w:rsidP="000C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4BA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24BA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эг-регби – игра для всех!»  разработана для детей  7 – 10 лет (1 – 4 классы</w:t>
      </w:r>
      <w:r w:rsidRPr="00124BAA">
        <w:rPr>
          <w:rFonts w:ascii="Times New Roman" w:hAnsi="Times New Roman" w:cs="Times New Roman"/>
          <w:sz w:val="24"/>
          <w:szCs w:val="24"/>
        </w:rPr>
        <w:t>), сориентирована на достижение второго уровня образовательных результатов. Общая продолжительно</w:t>
      </w:r>
      <w:r w:rsidR="00766B5F">
        <w:rPr>
          <w:rFonts w:ascii="Times New Roman" w:hAnsi="Times New Roman" w:cs="Times New Roman"/>
          <w:sz w:val="24"/>
          <w:szCs w:val="24"/>
        </w:rPr>
        <w:t>сть – 8 часов (два</w:t>
      </w:r>
      <w:r w:rsidRPr="00124BAA">
        <w:rPr>
          <w:rFonts w:ascii="Times New Roman" w:hAnsi="Times New Roman" w:cs="Times New Roman"/>
          <w:sz w:val="24"/>
          <w:szCs w:val="24"/>
        </w:rPr>
        <w:t xml:space="preserve"> час</w:t>
      </w:r>
      <w:r w:rsidR="00766B5F">
        <w:rPr>
          <w:rFonts w:ascii="Times New Roman" w:hAnsi="Times New Roman" w:cs="Times New Roman"/>
          <w:sz w:val="24"/>
          <w:szCs w:val="24"/>
        </w:rPr>
        <w:t>а</w:t>
      </w:r>
      <w:r w:rsidRPr="00124BAA">
        <w:rPr>
          <w:rFonts w:ascii="Times New Roman" w:hAnsi="Times New Roman" w:cs="Times New Roman"/>
          <w:sz w:val="24"/>
          <w:szCs w:val="24"/>
        </w:rPr>
        <w:t xml:space="preserve"> </w:t>
      </w:r>
      <w:r w:rsidR="00766B5F">
        <w:rPr>
          <w:rFonts w:ascii="Times New Roman" w:hAnsi="Times New Roman" w:cs="Times New Roman"/>
          <w:sz w:val="24"/>
          <w:szCs w:val="24"/>
        </w:rPr>
        <w:t>в неделю; в каникулярное время занятия могут проводиться ежедневно по одному часу</w:t>
      </w:r>
      <w:r w:rsidRPr="00124BAA">
        <w:rPr>
          <w:rFonts w:ascii="Times New Roman" w:hAnsi="Times New Roman" w:cs="Times New Roman"/>
          <w:sz w:val="24"/>
          <w:szCs w:val="24"/>
        </w:rPr>
        <w:t xml:space="preserve">). Реализует программу учитель </w:t>
      </w:r>
      <w:r w:rsidR="00766B5F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124BAA">
        <w:rPr>
          <w:rFonts w:ascii="Times New Roman" w:hAnsi="Times New Roman" w:cs="Times New Roman"/>
          <w:sz w:val="24"/>
          <w:szCs w:val="24"/>
        </w:rPr>
        <w:t>во внеурочное или каникулярное время.</w:t>
      </w:r>
    </w:p>
    <w:p w:rsidR="00766B5F" w:rsidRDefault="00766B5F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36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ное развитие основных физических и личных качеств,</w:t>
      </w:r>
      <w:r w:rsidRPr="00766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за командный результат, социализации младших школьников через освоение </w:t>
      </w:r>
      <w:r w:rsidR="00D225A7">
        <w:rPr>
          <w:rFonts w:ascii="Times New Roman" w:eastAsia="Times New Roman" w:hAnsi="Times New Roman" w:cs="Times New Roman"/>
          <w:sz w:val="24"/>
          <w:szCs w:val="24"/>
        </w:rPr>
        <w:t xml:space="preserve">командного </w:t>
      </w:r>
      <w:r>
        <w:rPr>
          <w:rFonts w:ascii="Times New Roman" w:eastAsia="Times New Roman" w:hAnsi="Times New Roman" w:cs="Times New Roman"/>
          <w:sz w:val="24"/>
          <w:szCs w:val="24"/>
        </w:rPr>
        <w:t>вида спорта - тэг-регби.</w:t>
      </w:r>
    </w:p>
    <w:p w:rsidR="00D225A7" w:rsidRDefault="00D225A7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225A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225A7" w:rsidRDefault="00D225A7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25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физические способности: скорость, выносливость, координацию движений, гибкость, ловкость младших школьников.</w:t>
      </w:r>
    </w:p>
    <w:p w:rsidR="00D225A7" w:rsidRDefault="00D225A7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 Развивать эффективную коммуникацию между обучающимися</w:t>
      </w:r>
      <w:r w:rsidR="00850F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F4D" w:rsidRPr="00850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4D">
        <w:rPr>
          <w:rFonts w:ascii="Times New Roman" w:eastAsia="Times New Roman" w:hAnsi="Times New Roman" w:cs="Times New Roman"/>
          <w:sz w:val="24"/>
          <w:szCs w:val="24"/>
        </w:rPr>
        <w:t>взаимопонимание, сотрудничество в игровой и соревновательной деятельности.</w:t>
      </w:r>
    </w:p>
    <w:p w:rsidR="00850F4D" w:rsidRDefault="00850F4D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 Мотивировать обучающихся к регулярным занятиям спорта.</w:t>
      </w:r>
    </w:p>
    <w:p w:rsidR="00850F4D" w:rsidRPr="00D225A7" w:rsidRDefault="00850F4D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 Способствовать формированию здорового образа жизни.</w:t>
      </w:r>
    </w:p>
    <w:p w:rsidR="00766B5F" w:rsidRPr="00D225A7" w:rsidRDefault="00766B5F" w:rsidP="000C34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F4D" w:rsidRDefault="00850F4D" w:rsidP="009E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2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50F4D" w:rsidRPr="00AA1175" w:rsidRDefault="00850F4D" w:rsidP="000C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175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</w:t>
      </w:r>
    </w:p>
    <w:p w:rsidR="00850F4D" w:rsidRPr="00AA1175" w:rsidRDefault="00850F4D" w:rsidP="000C3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1175">
        <w:rPr>
          <w:rFonts w:ascii="Times New Roman" w:hAnsi="Times New Roman" w:cs="Times New Roman"/>
          <w:i/>
          <w:sz w:val="24"/>
          <w:szCs w:val="24"/>
        </w:rPr>
        <w:t>Узнают:</w:t>
      </w:r>
    </w:p>
    <w:p w:rsidR="00850F4D" w:rsidRDefault="00850F4D" w:rsidP="000C34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портивной игры тэг-регби;</w:t>
      </w:r>
    </w:p>
    <w:p w:rsidR="00850F4D" w:rsidRPr="00AA1175" w:rsidRDefault="00850F4D" w:rsidP="000C34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блюдении техники</w:t>
      </w:r>
      <w:r w:rsidRPr="00AA1175">
        <w:rPr>
          <w:rFonts w:ascii="Times New Roman" w:hAnsi="Times New Roman" w:cs="Times New Roman"/>
          <w:sz w:val="24"/>
          <w:szCs w:val="24"/>
        </w:rPr>
        <w:t xml:space="preserve"> безопасности  во время</w:t>
      </w:r>
      <w:r>
        <w:rPr>
          <w:rFonts w:ascii="Times New Roman" w:hAnsi="Times New Roman" w:cs="Times New Roman"/>
          <w:sz w:val="24"/>
          <w:szCs w:val="24"/>
        </w:rPr>
        <w:t xml:space="preserve"> игры</w:t>
      </w:r>
      <w:r w:rsidRPr="00AA1175">
        <w:rPr>
          <w:rFonts w:ascii="Times New Roman" w:hAnsi="Times New Roman" w:cs="Times New Roman"/>
          <w:sz w:val="24"/>
          <w:szCs w:val="24"/>
        </w:rPr>
        <w:t>;</w:t>
      </w:r>
    </w:p>
    <w:p w:rsidR="00850F4D" w:rsidRPr="00AA1175" w:rsidRDefault="00850F4D" w:rsidP="000C34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о соблюдении игровых правил;</w:t>
      </w:r>
    </w:p>
    <w:p w:rsidR="00850F4D" w:rsidRPr="00AA1175" w:rsidRDefault="00850F4D" w:rsidP="000C34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о безопасном игровом пространстве;</w:t>
      </w:r>
    </w:p>
    <w:p w:rsidR="00850F4D" w:rsidRPr="00AA1175" w:rsidRDefault="00850F4D" w:rsidP="000C3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A1175">
        <w:rPr>
          <w:rFonts w:ascii="Times New Roman" w:hAnsi="Times New Roman" w:cs="Times New Roman"/>
          <w:i/>
          <w:sz w:val="24"/>
          <w:szCs w:val="24"/>
        </w:rPr>
        <w:t>Получат опыт:</w:t>
      </w:r>
    </w:p>
    <w:p w:rsidR="00850F4D" w:rsidRPr="00AA1175" w:rsidRDefault="00850F4D" w:rsidP="000C34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командного игрового взаимодействия;</w:t>
      </w:r>
    </w:p>
    <w:p w:rsidR="00850F4D" w:rsidRPr="00AA1175" w:rsidRDefault="00850F4D" w:rsidP="000C34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организации и проведения подвижных игр.</w:t>
      </w:r>
    </w:p>
    <w:p w:rsidR="00850F4D" w:rsidRPr="00AA1175" w:rsidRDefault="00850F4D" w:rsidP="000C3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A1175">
        <w:rPr>
          <w:rFonts w:ascii="Times New Roman" w:hAnsi="Times New Roman" w:cs="Times New Roman"/>
          <w:i/>
          <w:sz w:val="24"/>
          <w:szCs w:val="24"/>
        </w:rPr>
        <w:t>Смогут:</w:t>
      </w:r>
    </w:p>
    <w:p w:rsidR="00850F4D" w:rsidRPr="00AA1175" w:rsidRDefault="00850F4D" w:rsidP="000C34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взаимодействовать </w:t>
      </w:r>
      <w:r w:rsidR="008B7322">
        <w:rPr>
          <w:rFonts w:ascii="Times New Roman" w:hAnsi="Times New Roman" w:cs="Times New Roman"/>
          <w:sz w:val="24"/>
          <w:szCs w:val="24"/>
        </w:rPr>
        <w:t>друг с другом,</w:t>
      </w:r>
      <w:r w:rsidR="008B7322" w:rsidRPr="008B7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322">
        <w:rPr>
          <w:rFonts w:ascii="Times New Roman" w:eastAsia="Times New Roman" w:hAnsi="Times New Roman" w:cs="Times New Roman"/>
          <w:sz w:val="24"/>
          <w:szCs w:val="24"/>
        </w:rPr>
        <w:t>быстро принимать решение</w:t>
      </w:r>
      <w:r w:rsidR="008B7322">
        <w:rPr>
          <w:rFonts w:ascii="Times New Roman" w:hAnsi="Times New Roman" w:cs="Times New Roman"/>
          <w:sz w:val="24"/>
          <w:szCs w:val="24"/>
        </w:rPr>
        <w:t xml:space="preserve"> во время игры;</w:t>
      </w:r>
    </w:p>
    <w:p w:rsidR="00850F4D" w:rsidRDefault="00850F4D" w:rsidP="000C34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контролировать свои действия и действия партнеров при соблюдении игровых правил;</w:t>
      </w:r>
    </w:p>
    <w:p w:rsidR="008B7322" w:rsidRDefault="008B7322" w:rsidP="000C34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ть за командный результат.</w:t>
      </w:r>
    </w:p>
    <w:p w:rsidR="008B7322" w:rsidRDefault="008B7322" w:rsidP="000C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322">
        <w:rPr>
          <w:rFonts w:ascii="Times New Roman" w:hAnsi="Times New Roman" w:cs="Times New Roman"/>
          <w:sz w:val="24"/>
          <w:szCs w:val="24"/>
        </w:rPr>
        <w:t>В ходе освоения программы младшие школьники получат возможность формирования универсальных учебных действий:</w:t>
      </w:r>
    </w:p>
    <w:p w:rsidR="008B7322" w:rsidRDefault="008B7322" w:rsidP="000C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322">
        <w:rPr>
          <w:rFonts w:ascii="Times New Roman" w:hAnsi="Times New Roman" w:cs="Times New Roman"/>
          <w:i/>
          <w:sz w:val="24"/>
          <w:szCs w:val="24"/>
        </w:rPr>
        <w:t>В сфере личностных учебных действий</w:t>
      </w:r>
      <w:r w:rsidRPr="008B7322">
        <w:rPr>
          <w:rFonts w:ascii="Times New Roman" w:hAnsi="Times New Roman" w:cs="Times New Roman"/>
          <w:sz w:val="24"/>
          <w:szCs w:val="24"/>
        </w:rPr>
        <w:t>: осмысление</w:t>
      </w:r>
      <w:r w:rsidRPr="008B7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322">
        <w:rPr>
          <w:rFonts w:ascii="Times New Roman" w:hAnsi="Times New Roman" w:cs="Times New Roman"/>
          <w:sz w:val="24"/>
          <w:szCs w:val="24"/>
        </w:rPr>
        <w:t xml:space="preserve">влияния </w:t>
      </w:r>
      <w:r>
        <w:rPr>
          <w:rFonts w:ascii="Times New Roman" w:hAnsi="Times New Roman" w:cs="Times New Roman"/>
          <w:sz w:val="24"/>
          <w:szCs w:val="24"/>
        </w:rPr>
        <w:t>занятием спорта на здоровье</w:t>
      </w:r>
      <w:r w:rsidRPr="008B73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физическое развитие человека, </w:t>
      </w:r>
      <w:r w:rsidRPr="008B7322">
        <w:rPr>
          <w:rFonts w:ascii="Times New Roman" w:hAnsi="Times New Roman" w:cs="Times New Roman"/>
          <w:sz w:val="24"/>
          <w:szCs w:val="24"/>
        </w:rPr>
        <w:t>умение оценивать свои поступки и поступки других людей в игровой деятельности с точки зрения общепринятых норм нравственности и ценностей здорового образа жизни.</w:t>
      </w:r>
      <w:r w:rsidRPr="008B7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дисциплинированность, внимательность, трудолюбие и упорство в достижении поставленных целей.</w:t>
      </w:r>
    </w:p>
    <w:p w:rsidR="000C3419" w:rsidRDefault="008B7322" w:rsidP="000C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322">
        <w:rPr>
          <w:rFonts w:ascii="Times New Roman" w:hAnsi="Times New Roman" w:cs="Times New Roman"/>
          <w:i/>
          <w:sz w:val="24"/>
          <w:szCs w:val="24"/>
        </w:rPr>
        <w:t>В сфере регулятивных универсальных учебных действия</w:t>
      </w:r>
      <w:r w:rsidRPr="008B7322">
        <w:rPr>
          <w:rFonts w:ascii="Times New Roman" w:hAnsi="Times New Roman" w:cs="Times New Roman"/>
          <w:sz w:val="24"/>
          <w:szCs w:val="24"/>
        </w:rPr>
        <w:t>: обучающиеся определяют и формулируют цель игровой деятельности,</w:t>
      </w:r>
      <w:r w:rsidRPr="008B7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 наиболее эффективные способы достижения результата, </w:t>
      </w:r>
      <w:r w:rsidR="000C341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 оценивают свои действия и действия товарищей.</w:t>
      </w:r>
    </w:p>
    <w:p w:rsidR="000C3419" w:rsidRDefault="000C3419" w:rsidP="000C3419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322" w:rsidRPr="008B7322">
        <w:rPr>
          <w:rFonts w:ascii="Times New Roman" w:hAnsi="Times New Roman" w:cs="Times New Roman"/>
          <w:i/>
          <w:sz w:val="24"/>
          <w:szCs w:val="24"/>
        </w:rPr>
        <w:t>В сфере познавательных универсальных учебных действий</w:t>
      </w:r>
      <w:r w:rsidR="008B7322" w:rsidRPr="008B7322">
        <w:rPr>
          <w:rFonts w:ascii="Times New Roman" w:hAnsi="Times New Roman" w:cs="Times New Roman"/>
          <w:sz w:val="24"/>
          <w:szCs w:val="24"/>
        </w:rPr>
        <w:t xml:space="preserve">: осваивают новые игровые и социальные ро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 правильно выполняют двигательные действия данного вида спорта, используют их в игровой и соревновательной деятельности, определяют причины успеха или неуспеха игровой деятельности. </w:t>
      </w:r>
    </w:p>
    <w:p w:rsidR="000C3419" w:rsidRDefault="008B7322" w:rsidP="000C3419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22">
        <w:rPr>
          <w:rFonts w:ascii="Times New Roman" w:hAnsi="Times New Roman" w:cs="Times New Roman"/>
          <w:i/>
          <w:sz w:val="24"/>
          <w:szCs w:val="24"/>
        </w:rPr>
        <w:t xml:space="preserve">В сфере коммуникативных универсальных учебных действий </w:t>
      </w:r>
      <w:r w:rsidR="000C341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8B7322">
        <w:rPr>
          <w:rFonts w:ascii="Times New Roman" w:hAnsi="Times New Roman" w:cs="Times New Roman"/>
          <w:sz w:val="24"/>
          <w:szCs w:val="24"/>
        </w:rPr>
        <w:t xml:space="preserve">учитывают разные мнения и стремятся </w:t>
      </w:r>
      <w:r w:rsidR="000C3419">
        <w:rPr>
          <w:rFonts w:ascii="Times New Roman" w:hAnsi="Times New Roman" w:cs="Times New Roman"/>
          <w:sz w:val="24"/>
          <w:szCs w:val="24"/>
        </w:rPr>
        <w:t>к продуктивному сотрудничеству со сверстниками</w:t>
      </w:r>
      <w:r w:rsidRPr="008B7322">
        <w:rPr>
          <w:rFonts w:ascii="Times New Roman" w:hAnsi="Times New Roman" w:cs="Times New Roman"/>
          <w:sz w:val="24"/>
          <w:szCs w:val="24"/>
        </w:rPr>
        <w:t>,</w:t>
      </w:r>
      <w:r w:rsidR="000C3419">
        <w:rPr>
          <w:rFonts w:ascii="Times New Roman" w:hAnsi="Times New Roman" w:cs="Times New Roman"/>
          <w:sz w:val="24"/>
          <w:szCs w:val="24"/>
        </w:rPr>
        <w:t xml:space="preserve"> к конструктивному разрешению конфликтов во время игры.</w:t>
      </w:r>
    </w:p>
    <w:p w:rsidR="005230B1" w:rsidRDefault="008B7322" w:rsidP="005230B1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52" w:rsidRDefault="003630DF" w:rsidP="005230B1">
      <w:pPr>
        <w:pStyle w:val="normal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5230B1" w:rsidRPr="005230B1" w:rsidRDefault="005230B1" w:rsidP="005230B1">
      <w:pPr>
        <w:pStyle w:val="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7229"/>
        <w:gridCol w:w="1701"/>
      </w:tblGrid>
      <w:tr w:rsidR="00CB2952">
        <w:trPr>
          <w:trHeight w:val="655"/>
        </w:trPr>
        <w:tc>
          <w:tcPr>
            <w:tcW w:w="709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– девиз тэг-регби.  Знакомство с регбийным мячом.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ник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Муравейник с мячо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дунчи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пиры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бег с мячом. Индивидуальная защита.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Вампир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хвос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1Х1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начинается с партнера! 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Муравейник с мячо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 с пасо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2Х1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ильного звена</w:t>
            </w:r>
            <w:r w:rsid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ильной команде!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Вызов лидер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Гонщик Спид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3Х3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ье-мать ученья! Работа над ошибками. 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пытка! Играем в тэг-регби!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22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ье-мать ученья! Работа над ошибками. </w:t>
            </w:r>
          </w:p>
          <w:p w:rsidR="00CB2952" w:rsidRDefault="009E19BC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мся к фестивалю: Регби - 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для всех!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319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эг-регби. Регби – игра для всех!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«шустрых» и «мощных»  игроков.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268"/>
        </w:trPr>
        <w:tc>
          <w:tcPr>
            <w:tcW w:w="709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о тэг-регби: Олимпийцы среди нас!</w:t>
            </w:r>
          </w:p>
          <w:p w:rsidR="00CB2952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е против быстрых. Мощные против мощных.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952">
        <w:trPr>
          <w:trHeight w:val="279"/>
        </w:trPr>
        <w:tc>
          <w:tcPr>
            <w:tcW w:w="7938" w:type="dxa"/>
            <w:gridSpan w:val="2"/>
          </w:tcPr>
          <w:p w:rsidR="00CB2952" w:rsidRDefault="003630DF" w:rsidP="005230B1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30B1" w:rsidRDefault="005230B1">
      <w:pPr>
        <w:pStyle w:val="normal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952" w:rsidRDefault="003630DF">
      <w:pPr>
        <w:pStyle w:val="normal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tbl>
      <w:tblPr>
        <w:tblStyle w:val="a6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00"/>
        <w:gridCol w:w="843"/>
        <w:gridCol w:w="6912"/>
      </w:tblGrid>
      <w:tr w:rsidR="00CB2952" w:rsidTr="009E19BC">
        <w:tc>
          <w:tcPr>
            <w:tcW w:w="2100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43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12" w:type="dxa"/>
          </w:tcPr>
          <w:p w:rsidR="00CB2952" w:rsidRPr="009E19BC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</w:t>
            </w:r>
          </w:p>
          <w:p w:rsidR="005230B1" w:rsidRDefault="005230B1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– девиз тэг-регби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Муравейник», «Муравейник с мячом», «Колдунчики», «Вампир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 w:rsidP="005230B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52" w:rsidRDefault="00CB295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5230B1" w:rsidRDefault="005230B1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основных правила безопасности в тэг-регби. Знакомство с регбийным мячом.</w:t>
            </w:r>
          </w:p>
          <w:p w:rsidR="005230B1" w:rsidRDefault="005230B1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  <w:p w:rsidR="00CB2952" w:rsidRPr="005230B1" w:rsidRDefault="005230B1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ник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30DF"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ейник с мячом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30DF"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2952" w:rsidRDefault="003630DF" w:rsidP="005230B1">
            <w:pPr>
              <w:pStyle w:val="normal"/>
              <w:jc w:val="both"/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 w:rsid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ситуации и принятие решений, бег в свободное пространство, финты, ловля, несение и владение мячом. </w:t>
            </w:r>
          </w:p>
          <w:p w:rsidR="005230B1" w:rsidRDefault="003630DF" w:rsidP="005230B1">
            <w:pPr>
              <w:pStyle w:val="normal"/>
              <w:jc w:val="both"/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 w:rsid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 – разминка, включающая базовые индивидуальные навыки. Перемещаться по площадке, выполняя задание тренера и избегая касаний с партнерами и падений.</w:t>
            </w:r>
          </w:p>
          <w:p w:rsidR="00CB2952" w:rsidRPr="005230B1" w:rsidRDefault="005230B1" w:rsidP="005230B1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5230B1">
              <w:rPr>
                <w:rFonts w:ascii="Times New Roman" w:hAnsi="Times New Roman" w:cs="Times New Roman"/>
              </w:rPr>
              <w:t xml:space="preserve">2. </w:t>
            </w:r>
            <w:r w:rsidR="009E19BC">
              <w:rPr>
                <w:rFonts w:ascii="Times New Roman" w:hAnsi="Times New Roman" w:cs="Times New Roman"/>
              </w:rPr>
              <w:t>«</w:t>
            </w:r>
            <w:r w:rsidR="003630DF"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5230B1">
            <w:pPr>
              <w:pStyle w:val="normal"/>
              <w:jc w:val="both"/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енируемый навы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ие и контроль мяча, преследование игрока, оценка ситуации, бег в свободное пространство с изменением направления, финты, низкая стойка, тренировка мышц туловища. Игра типа «чай-чай, выручай». «Колдунчики» (игроки с мячом в руках) стоят спина к спине в центре площадки. </w:t>
            </w:r>
          </w:p>
          <w:p w:rsidR="005230B1" w:rsidRDefault="003630DF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пуская мяч из рук, должны осалить «заколдовать» всех игроков без мяча.</w:t>
            </w:r>
          </w:p>
          <w:p w:rsidR="00CB2952" w:rsidRPr="005230B1" w:rsidRDefault="005230B1" w:rsidP="005230B1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30DF"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>Вампиры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30DF" w:rsidRP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2952" w:rsidRDefault="003630DF" w:rsidP="005230B1">
            <w:pPr>
              <w:pStyle w:val="normal"/>
              <w:jc w:val="both"/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т, несение мяча, преследование игрока с мячом и «захват»</w:t>
            </w:r>
            <w:r w:rsid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ывание тэга), уклонение от «захвата». </w:t>
            </w:r>
          </w:p>
          <w:p w:rsidR="00CB2952" w:rsidRDefault="003630DF" w:rsidP="005230B1">
            <w:pPr>
              <w:pStyle w:val="normal"/>
              <w:jc w:val="both"/>
            </w:pPr>
            <w:r w:rsidRPr="00523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 игры: </w:t>
            </w:r>
            <w:r w:rsidR="005230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ящий(«вампир») должен сорвать все тэги со всех игроков.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</w:p>
          <w:p w:rsidR="005230B1" w:rsidRDefault="005230B1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бег с мячом. Индивидуальная защита.</w:t>
            </w:r>
          </w:p>
          <w:p w:rsidR="005230B1" w:rsidRDefault="005230B1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Вампир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, «Поймай хвос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1Х1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0B1" w:rsidRDefault="005230B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52" w:rsidRDefault="00CB2952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70B0" w:rsidRPr="00CB70B0" w:rsidRDefault="00CB70B0" w:rsidP="00CB7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ндивидуального бега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ой защиты</w:t>
            </w: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ах:</w:t>
            </w:r>
          </w:p>
          <w:p w:rsidR="00CB2952" w:rsidRPr="00CB70B0" w:rsidRDefault="00CB70B0" w:rsidP="00CB7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-мышки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, финты, уклонение от захвата, преследование игрока с мячом, бег «в поддержку» игрока с мячом» </w:t>
            </w:r>
          </w:p>
          <w:p w:rsidR="00CB2952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ить и отработать финты ногами и мелкую работу ног.</w:t>
            </w:r>
          </w:p>
          <w:p w:rsidR="00CB2952" w:rsidRPr="00CB70B0" w:rsidRDefault="00CB70B0" w:rsidP="00CB7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, финты, уклонение от захвата, преследование и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грока с мячом, бег «в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а с мячом», приземление мяча, подбор мяча, передача мяча пасом, прием мяча. </w:t>
            </w:r>
          </w:p>
          <w:p w:rsidR="00CB70B0" w:rsidRDefault="003630DF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вышеперечисленных навыков. Понимание функциональных ролей игроков на поле: лидер-поддержка.</w:t>
            </w:r>
          </w:p>
          <w:p w:rsidR="00CB2952" w:rsidRPr="00CB70B0" w:rsidRDefault="00CB70B0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й хвост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т, мелкая работа ногами, несение мяча</w:t>
            </w:r>
          </w:p>
          <w:p w:rsidR="00CB70B0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ль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ящий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«охотник») должен осалить «хвост змеи»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го игрока в колонне игроков, стоящих перед ним)</w:t>
            </w:r>
          </w:p>
          <w:p w:rsidR="00CB2952" w:rsidRPr="00CB70B0" w:rsidRDefault="00CB70B0" w:rsidP="00CB70B0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CB70B0">
              <w:rPr>
                <w:rFonts w:ascii="Times New Roman" w:hAnsi="Times New Roman" w:cs="Times New Roman"/>
              </w:rPr>
              <w:t xml:space="preserve">3. </w:t>
            </w:r>
            <w:r w:rsidR="009E19BC">
              <w:rPr>
                <w:rFonts w:ascii="Times New Roman" w:hAnsi="Times New Roman" w:cs="Times New Roman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1×1(тач)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т, мелкая работа ногами, несение мяча, приземление мяча в зачетном поле противника.</w:t>
            </w:r>
          </w:p>
          <w:p w:rsidR="00CB2952" w:rsidRDefault="003630DF" w:rsidP="00CB70B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грав защитников, сделать попытку.</w:t>
            </w:r>
          </w:p>
          <w:p w:rsidR="00CB2952" w:rsidRDefault="003630DF" w:rsidP="00CB70B0">
            <w:pPr>
              <w:pStyle w:val="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финтов, обыгрыш защитника игроком с мячом, принятие правильной позиции защитника, подводящее положение для срывания тэга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</w:t>
            </w:r>
          </w:p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начинается с партнёра! </w:t>
            </w:r>
          </w:p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ник с мячом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52" w:rsidRDefault="009E19BC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52" w:rsidRDefault="009E19BC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 с 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52" w:rsidRDefault="009E19BC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2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CB2952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52" w:rsidRDefault="00CB295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70B0" w:rsidRPr="00CB70B0" w:rsidRDefault="00CB70B0" w:rsidP="00CB70B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ыгрыш мяча в тэг-регби, отработка финтов игроком с мячом, принятие правильного решения отдать пас партнеру или атаковать самому. </w:t>
            </w: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ние игроками функциональных ролей через игры:</w:t>
            </w:r>
          </w:p>
          <w:p w:rsidR="00CB2952" w:rsidRPr="00CB70B0" w:rsidRDefault="00CB70B0" w:rsidP="00CB7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 с пас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сом»</w:t>
            </w:r>
          </w:p>
          <w:p w:rsidR="00CB2952" w:rsidRDefault="003630DF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финты, уклонение от захвата, преследование игрока с мячом, бег «в поддержку» игрока с мячом», приземление мяча в зачетном поле, передача мяча пасом, прием мяча. </w:t>
            </w:r>
          </w:p>
          <w:p w:rsidR="00CB70B0" w:rsidRDefault="003630DF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вышеперечисленных навыков. Понимание функциональных ролей игроков на поле.</w:t>
            </w:r>
          </w:p>
          <w:p w:rsidR="00CB2952" w:rsidRPr="00CB70B0" w:rsidRDefault="00CB70B0" w:rsidP="00CB70B0">
            <w:pPr>
              <w:pStyle w:val="normal"/>
              <w:ind w:left="34"/>
              <w:jc w:val="both"/>
            </w:pPr>
            <w:r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 w:rsidRP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2x1(тэг)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CB70B0">
            <w:pPr>
              <w:pStyle w:val="normal"/>
              <w:jc w:val="both"/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т, мелкая работа ногами, несение мяча, чувство дистанции, отработка паса.</w:t>
            </w:r>
          </w:p>
          <w:p w:rsidR="00CB2952" w:rsidRDefault="003630DF" w:rsidP="00CB70B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 игры: </w:t>
            </w:r>
            <w:r w:rsidR="00CB70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грать вдвоем одного защитника финтом или пасом.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4</w:t>
            </w:r>
          </w:p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ильного звена к сильной команде! </w:t>
            </w:r>
          </w:p>
          <w:p w:rsidR="00CB2952" w:rsidRDefault="003630DF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лидера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52" w:rsidRDefault="009E19BC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Гонщик Сп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52" w:rsidRDefault="009E19BC" w:rsidP="00CB7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ики 3×3(тэ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F11865" w:rsidRPr="00F11865" w:rsidRDefault="00F11865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финтов игроком с мячом. </w:t>
            </w:r>
            <w:r w:rsidRP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дерских качеств через игры:</w:t>
            </w:r>
          </w:p>
          <w:p w:rsidR="00CB2952" w:rsidRPr="00F11865" w:rsidRDefault="009E19BC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3630DF" w:rsidRP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кий вы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jc w:val="both"/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, финты, преследование игрока с мячом, бег «в поддержку» игрока с мячом», приземление мяча, подбор мяча, передача мяча пасом, прием мяча.</w:t>
            </w:r>
          </w:p>
          <w:p w:rsidR="00CB2952" w:rsidRDefault="003630DF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творчества, лидерских качеств. Улучшение вышеперечисленных в игре Лидер навыков. </w:t>
            </w:r>
          </w:p>
          <w:p w:rsidR="00CB2952" w:rsidRPr="00F11865" w:rsidRDefault="009E19BC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3630DF" w:rsidRP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Гонщик Сп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952" w:rsidRDefault="003630DF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уемый навык: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е мяча, отработка паса, спринт.</w:t>
            </w:r>
          </w:p>
          <w:p w:rsidR="00CB2952" w:rsidRDefault="003630DF" w:rsidP="00F118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игры: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жать круг быстрее, чем передается мяч в кругу.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5</w:t>
            </w:r>
          </w:p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ье-мать ученья! Работа над ошибками.</w:t>
            </w:r>
          </w:p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пытка! Играем в тэг- регби!</w:t>
            </w: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навыками на основе тренерского анализа. 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2-х сторонней игре в тэг-регби с остановками и анализом игровых моментов и правил.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6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ье-мать ученья! Работа над ошибками. 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фестивалю: Регби-игра для всех!</w:t>
            </w: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тэг-регби 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тэг-регби с анализом игровых ситуаций после каждого тайма.</w:t>
            </w:r>
          </w:p>
        </w:tc>
      </w:tr>
      <w:tr w:rsidR="00CB2952" w:rsidTr="009E19BC">
        <w:tc>
          <w:tcPr>
            <w:tcW w:w="2100" w:type="dxa"/>
          </w:tcPr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7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о тэг-регби. Регби-игра для всех!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«шустрых» и  «мощных»  игроков.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тэг-регби по полным правилам. 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 равные составы. 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гроков для финального дня игр. </w:t>
            </w:r>
          </w:p>
          <w:p w:rsidR="00CB2952" w:rsidRDefault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я</w:t>
            </w:r>
            <w:r w:rsidR="003630DF"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лучилось? Что можно улучшить? Что будешь делать?</w:t>
            </w:r>
          </w:p>
          <w:p w:rsidR="00CB2952" w:rsidRDefault="00CB295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952" w:rsidTr="009E19BC">
        <w:tc>
          <w:tcPr>
            <w:tcW w:w="2100" w:type="dxa"/>
          </w:tcPr>
          <w:p w:rsidR="00CB2952" w:rsidRDefault="003630DF" w:rsidP="00F118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8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по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эг-регби: 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цы среди нас!</w:t>
            </w:r>
            <w:r w:rsidR="009E19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2952" w:rsidRDefault="003630D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е против быстрых. Мощные против мощных.</w:t>
            </w:r>
          </w:p>
          <w:p w:rsidR="00CB2952" w:rsidRDefault="00CB295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952" w:rsidRDefault="003630D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тэг-регби по полным правилам. 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ы из игроков равных способностей.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устрые» - быстрые и способные против таких же.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щные» - медленные, нерасторопные игроки против таких же.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по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соперника дает возможность каждому игроку проявить свои лучшие качества в играх с себеподобными. Это позволи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т каждому, независимо от спосо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ощутить прогресс за прошедшие 8 занятий.</w:t>
            </w:r>
          </w:p>
          <w:p w:rsidR="00CB2952" w:rsidRDefault="00F11865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0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помнилось? Что понравилось?</w:t>
            </w:r>
          </w:p>
          <w:p w:rsidR="00CB2952" w:rsidRDefault="003630DF" w:rsidP="00F1186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слов от </w:t>
            </w:r>
            <w:r w:rsidR="00F1186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а!</w:t>
            </w:r>
          </w:p>
        </w:tc>
      </w:tr>
    </w:tbl>
    <w:p w:rsidR="00CB2952" w:rsidRDefault="00CB295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9E19BC" w:rsidRPr="00A5202F" w:rsidRDefault="009E19BC" w:rsidP="009E19BC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2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 литературы</w:t>
      </w:r>
    </w:p>
    <w:p w:rsidR="00CB2952" w:rsidRDefault="003630DF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passport.worldrugby.org/index.php?page=home&amp;language=RU</w:t>
      </w:r>
    </w:p>
    <w:sectPr w:rsidR="00CB2952" w:rsidSect="00743D95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EC" w:rsidRDefault="00B419EC" w:rsidP="00CB2952">
      <w:pPr>
        <w:spacing w:after="0" w:line="240" w:lineRule="auto"/>
      </w:pPr>
      <w:r>
        <w:separator/>
      </w:r>
    </w:p>
  </w:endnote>
  <w:endnote w:type="continuationSeparator" w:id="1">
    <w:p w:rsidR="00B419EC" w:rsidRDefault="00B419EC" w:rsidP="00CB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591"/>
      <w:docPartObj>
        <w:docPartGallery w:val="Page Numbers (Bottom of Page)"/>
        <w:docPartUnique/>
      </w:docPartObj>
    </w:sdtPr>
    <w:sdtContent>
      <w:p w:rsidR="001A197F" w:rsidRDefault="001A197F">
        <w:pPr>
          <w:pStyle w:val="ab"/>
          <w:jc w:val="right"/>
        </w:pPr>
        <w:fldSimple w:instr=" PAGE   \* MERGEFORMAT ">
          <w:r w:rsidR="00B419EC">
            <w:rPr>
              <w:noProof/>
            </w:rPr>
            <w:t>1</w:t>
          </w:r>
        </w:fldSimple>
      </w:p>
    </w:sdtContent>
  </w:sdt>
  <w:p w:rsidR="00CB2952" w:rsidRDefault="00CB295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EC" w:rsidRDefault="00B419EC" w:rsidP="00CB2952">
      <w:pPr>
        <w:spacing w:after="0" w:line="240" w:lineRule="auto"/>
      </w:pPr>
      <w:r>
        <w:separator/>
      </w:r>
    </w:p>
  </w:footnote>
  <w:footnote w:type="continuationSeparator" w:id="1">
    <w:p w:rsidR="00B419EC" w:rsidRDefault="00B419EC" w:rsidP="00CB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3E44"/>
    <w:multiLevelType w:val="hybridMultilevel"/>
    <w:tmpl w:val="CB1C9900"/>
    <w:lvl w:ilvl="0" w:tplc="0DE8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3704D"/>
    <w:multiLevelType w:val="hybridMultilevel"/>
    <w:tmpl w:val="00D2E01C"/>
    <w:lvl w:ilvl="0" w:tplc="0DE8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6625A"/>
    <w:multiLevelType w:val="hybridMultilevel"/>
    <w:tmpl w:val="D1F67B58"/>
    <w:lvl w:ilvl="0" w:tplc="0DE8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B2952"/>
    <w:rsid w:val="000C3419"/>
    <w:rsid w:val="001A197F"/>
    <w:rsid w:val="003630DF"/>
    <w:rsid w:val="003D7EF1"/>
    <w:rsid w:val="005230B1"/>
    <w:rsid w:val="00743D95"/>
    <w:rsid w:val="00766B5F"/>
    <w:rsid w:val="00850F4D"/>
    <w:rsid w:val="008B7322"/>
    <w:rsid w:val="009E19BC"/>
    <w:rsid w:val="00AB6D0D"/>
    <w:rsid w:val="00B419EC"/>
    <w:rsid w:val="00CB2952"/>
    <w:rsid w:val="00CB70B0"/>
    <w:rsid w:val="00D225A7"/>
    <w:rsid w:val="00F11865"/>
    <w:rsid w:val="00F6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0D"/>
  </w:style>
  <w:style w:type="paragraph" w:styleId="1">
    <w:name w:val="heading 1"/>
    <w:basedOn w:val="normal"/>
    <w:next w:val="normal"/>
    <w:rsid w:val="00CB29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29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29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29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29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B29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2952"/>
  </w:style>
  <w:style w:type="table" w:customStyle="1" w:styleId="TableNormal">
    <w:name w:val="Table Normal"/>
    <w:rsid w:val="00CB29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29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29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295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B295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850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9E19B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9BC"/>
  </w:style>
  <w:style w:type="paragraph" w:styleId="ab">
    <w:name w:val="footer"/>
    <w:basedOn w:val="a"/>
    <w:link w:val="ac"/>
    <w:uiPriority w:val="99"/>
    <w:unhideWhenUsed/>
    <w:rsid w:val="009E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9BC"/>
  </w:style>
  <w:style w:type="paragraph" w:styleId="ad">
    <w:name w:val="Balloon Text"/>
    <w:basedOn w:val="a"/>
    <w:link w:val="ae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643A"/>
    <w:rsid w:val="00DC3707"/>
    <w:rsid w:val="00E5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500ADD294C4DBF9C179E24DC48ACDB">
    <w:name w:val="04500ADD294C4DBF9C179E24DC48ACDB"/>
    <w:rsid w:val="00E564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36BDC-367C-420A-A8AB-768D973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пина</cp:lastModifiedBy>
  <cp:revision>4</cp:revision>
  <dcterms:created xsi:type="dcterms:W3CDTF">2020-05-14T15:32:00Z</dcterms:created>
  <dcterms:modified xsi:type="dcterms:W3CDTF">2020-05-15T04:37:00Z</dcterms:modified>
</cp:coreProperties>
</file>